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81"/>
        <w:gridCol w:w="812"/>
        <w:gridCol w:w="1251"/>
      </w:tblGrid>
      <w:tr w:rsidR="005C2641" w:rsidRPr="00C32FE3" w14:paraId="06BA75C1" w14:textId="77777777" w:rsidTr="007E2825">
        <w:trPr>
          <w:cantSplit/>
          <w:trHeight w:val="279"/>
        </w:trPr>
        <w:tc>
          <w:tcPr>
            <w:tcW w:w="3344" w:type="dxa"/>
            <w:gridSpan w:val="3"/>
          </w:tcPr>
          <w:p w14:paraId="0380FEC5" w14:textId="77777777" w:rsidR="005C2641" w:rsidRPr="00C32FE3" w:rsidRDefault="005C2641" w:rsidP="00C13834">
            <w:pPr>
              <w:pStyle w:val="SNREPUBLIQUE"/>
            </w:pPr>
            <w:r>
              <w:t>PRANCŪZIJOS RESPUBLIKA</w:t>
            </w:r>
          </w:p>
        </w:tc>
      </w:tr>
      <w:tr w:rsidR="005C2641" w:rsidRPr="00C32FE3" w14:paraId="60AB21EC" w14:textId="77777777" w:rsidTr="007E2825">
        <w:trPr>
          <w:cantSplit/>
          <w:trHeight w:hRule="exact" w:val="110"/>
        </w:trPr>
        <w:tc>
          <w:tcPr>
            <w:tcW w:w="1281" w:type="dxa"/>
          </w:tcPr>
          <w:p w14:paraId="3A442AB4" w14:textId="77777777" w:rsidR="005C2641" w:rsidRPr="00C32FE3" w:rsidRDefault="005C2641" w:rsidP="00C13834"/>
        </w:tc>
        <w:tc>
          <w:tcPr>
            <w:tcW w:w="812" w:type="dxa"/>
            <w:tcBorders>
              <w:bottom w:val="single" w:sz="1" w:space="0" w:color="000000"/>
            </w:tcBorders>
          </w:tcPr>
          <w:p w14:paraId="64272111" w14:textId="77777777" w:rsidR="005C2641" w:rsidRPr="00C32FE3" w:rsidRDefault="005C2641" w:rsidP="00C13834"/>
        </w:tc>
        <w:tc>
          <w:tcPr>
            <w:tcW w:w="1250" w:type="dxa"/>
          </w:tcPr>
          <w:p w14:paraId="4C2C75AC" w14:textId="77777777" w:rsidR="005C2641" w:rsidRPr="00C32FE3" w:rsidRDefault="005C2641" w:rsidP="00C13834"/>
        </w:tc>
      </w:tr>
      <w:tr w:rsidR="005C2641" w:rsidRPr="00C32FE3" w14:paraId="61593BD7" w14:textId="77777777" w:rsidTr="007E2825">
        <w:trPr>
          <w:cantSplit/>
          <w:trHeight w:val="789"/>
        </w:trPr>
        <w:tc>
          <w:tcPr>
            <w:tcW w:w="3344" w:type="dxa"/>
            <w:gridSpan w:val="3"/>
          </w:tcPr>
          <w:p w14:paraId="20413DCB" w14:textId="77777777" w:rsidR="005C2641" w:rsidRDefault="005C2641" w:rsidP="00C13834">
            <w:pPr>
              <w:pStyle w:val="SNTimbre"/>
            </w:pPr>
            <w:r>
              <w:t>Ekologinės pertvarkos departamentas</w:t>
            </w:r>
          </w:p>
          <w:p w14:paraId="01EC4D2C" w14:textId="77777777" w:rsidR="005C2641" w:rsidRPr="00C32FE3" w:rsidRDefault="005C2641" w:rsidP="00C13834">
            <w:pPr>
              <w:pStyle w:val="SNTimbre"/>
            </w:pPr>
            <w:r>
              <w:t>Būstas</w:t>
            </w:r>
          </w:p>
        </w:tc>
      </w:tr>
      <w:tr w:rsidR="005C2641" w:rsidRPr="00C32FE3" w14:paraId="22B0EA09" w14:textId="77777777" w:rsidTr="007E2825">
        <w:trPr>
          <w:cantSplit/>
          <w:trHeight w:hRule="exact" w:val="222"/>
        </w:trPr>
        <w:tc>
          <w:tcPr>
            <w:tcW w:w="1281" w:type="dxa"/>
          </w:tcPr>
          <w:p w14:paraId="3759A36A" w14:textId="77777777" w:rsidR="005C2641" w:rsidRPr="00C32FE3" w:rsidRDefault="005C2641" w:rsidP="00C13834"/>
        </w:tc>
        <w:tc>
          <w:tcPr>
            <w:tcW w:w="812" w:type="dxa"/>
            <w:tcBorders>
              <w:bottom w:val="single" w:sz="1" w:space="0" w:color="000000"/>
            </w:tcBorders>
          </w:tcPr>
          <w:p w14:paraId="04DEF11A" w14:textId="77777777" w:rsidR="005C2641" w:rsidRPr="00C32FE3" w:rsidRDefault="005C2641" w:rsidP="00C13834"/>
        </w:tc>
        <w:tc>
          <w:tcPr>
            <w:tcW w:w="1250" w:type="dxa"/>
          </w:tcPr>
          <w:p w14:paraId="77D432E1" w14:textId="77777777" w:rsidR="005C2641" w:rsidRPr="00C32FE3" w:rsidRDefault="005C2641" w:rsidP="00C13834"/>
        </w:tc>
      </w:tr>
      <w:tr w:rsidR="005C2641" w:rsidRPr="00C32FE3" w14:paraId="3B71A753" w14:textId="77777777" w:rsidTr="007E2825">
        <w:trPr>
          <w:cantSplit/>
          <w:trHeight w:hRule="exact" w:val="222"/>
        </w:trPr>
        <w:tc>
          <w:tcPr>
            <w:tcW w:w="1281" w:type="dxa"/>
          </w:tcPr>
          <w:p w14:paraId="780F1E54" w14:textId="77777777" w:rsidR="005C2641" w:rsidRPr="00C32FE3" w:rsidRDefault="005C2641" w:rsidP="00C13834"/>
        </w:tc>
        <w:tc>
          <w:tcPr>
            <w:tcW w:w="812" w:type="dxa"/>
          </w:tcPr>
          <w:p w14:paraId="770B6C28" w14:textId="77777777" w:rsidR="005C2641" w:rsidRPr="00C32FE3" w:rsidRDefault="005C2641" w:rsidP="00C13834"/>
        </w:tc>
        <w:tc>
          <w:tcPr>
            <w:tcW w:w="1250"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 Nutarimas</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dėl produktų, skirtų naudoti statybos darbams, aplinkosauginės deklaracijos ir produktų, naudojamų pastatų aplinkosauginiam veiksmingumui apskaičiuoti, aplinkosauginės deklaracijos</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O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Susiję subjektai:</w:t>
      </w:r>
      <w:r>
        <w:rPr>
          <w:rFonts w:ascii="Times New Roman" w:hAnsi="Times New Roman"/>
          <w:i/>
          <w:sz w:val="24"/>
        </w:rPr>
        <w:t xml:space="preserve"> su statybos ir apdailos produktais, taip pat elektros, elektroninės ir klimato inžinerinė įranga, naudojama pastatų aplinkosauginiam veiksmingumui apskaičiuoti, susiję registruotojai.</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Tikslas:</w:t>
      </w:r>
      <w:r>
        <w:rPr>
          <w:rFonts w:ascii="Times New Roman" w:hAnsi="Times New Roman"/>
          <w:i/>
          <w:sz w:val="24"/>
        </w:rPr>
        <w:t xml:space="preserve"> nustatyti Vartotojų kodekso R. 412-49–R. 412-57 straipsnių bei Statybos ir būsto kodekso R. 111-20-24–R. 111-20-30 straipsnių taikymą.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Įsigaliojimas:</w:t>
      </w:r>
      <w:r>
        <w:rPr>
          <w:rFonts w:ascii="Times New Roman" w:hAnsi="Times New Roman"/>
          <w:i/>
          <w:sz w:val="24"/>
        </w:rPr>
        <w:t xml:space="preserve"> tekstas įsigalioja 2022 m. sausio 1 d.</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Pranešimas:</w:t>
      </w:r>
      <w:r>
        <w:rPr>
          <w:rFonts w:ascii="Times New Roman" w:hAnsi="Times New Roman"/>
          <w:i/>
          <w:sz w:val="24"/>
        </w:rPr>
        <w:t xml:space="preserve"> nutarimo tikslas – nustatyti Vartotojų kodekso R. 412-49–R. 412-57 straipsnių ir Statybos ir būsto kodekso R. 111-20-24–R. 111-20-30 straipsnių taikymą.</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Nutarimu nustatomas:</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statybos ir apdailos produktų, elektros, elektroninės ir klimato inžinerinės įrangos, skirtos naudoti statybos darbams, bei statybos ir apdailos produktų aplinkosauginių deklaracijų, taip pat elektros, elektroninės ir klimato inžinerinės įrangos, naudojamos pastatų aplinkosauginiam veiksmingumui apskaičiuoti, aplinkosauginių deklaracijų turinys;</w:t>
      </w:r>
    </w:p>
    <w:p w14:paraId="25B1EABC" w14:textId="263877A4" w:rsidR="00770B24" w:rsidRPr="007E2825" w:rsidRDefault="00E04C22" w:rsidP="007E2825">
      <w:pPr>
        <w:pStyle w:val="ListParagraph"/>
        <w:numPr>
          <w:ilvl w:val="0"/>
          <w:numId w:val="76"/>
        </w:numPr>
        <w:jc w:val="both"/>
        <w:rPr>
          <w:rFonts w:ascii="Times New Roman" w:hAnsi="Times New Roman" w:cs="Times New Roman"/>
          <w:i/>
          <w:sz w:val="24"/>
          <w:szCs w:val="24"/>
        </w:rPr>
      </w:pPr>
      <w:r w:rsidRPr="007E2825">
        <w:rPr>
          <w:rFonts w:ascii="Times New Roman" w:hAnsi="Times New Roman"/>
          <w:i/>
          <w:sz w:val="24"/>
        </w:rPr>
        <w:t>Aplinkosauginėje deklaracijoje pateiktos informacijos vertinimo ir apskaičiavimo metodika;</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visi aplinkosauginėje deklaracijoje pateiktos informacijos, kuri turi būti pateikta aplinkosauginės deklaracijos programai ir kontrolės institucijoms arba jų atstovams, patvirtinantys įrodymai;</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duomenų bazės (-ių), kurioje (-iose) pateikiamos Statybos ir būsto kodekso R. 111-20-25 straipsnyje nurodytos aplinkosauginės deklaracijos, adresas;</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kolektyvinių aplinkosauginių deklaracijų, susijusių su keliais registruotojais, kurie susiję su statybos arba apdailos produktais ar įranga, rengimo sąlygos;</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t>– priskiriamų deklaracijų, susijusių su statybos arba apdailos produktais ar įranga, parengimo sąlygos.</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lastRenderedPageBreak/>
        <w:t>Nuorodos:</w:t>
      </w:r>
      <w:r>
        <w:rPr>
          <w:rFonts w:ascii="Times New Roman" w:hAnsi="Times New Roman"/>
          <w:i/>
          <w:sz w:val="24"/>
        </w:rPr>
        <w:t xml:space="preserve"> tekstus, sukurtus ar pakeistus šiuo nutarimu, kurie buvo priimti šiuo pakeitimu, galima rasti Légifrance interneto svetainėj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Ekologinės pertvarkos ministras ir už būstą atsakingas asocijuotasis ministras, pavaldus ekologinės pertvarkos ministrui,</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atsižvelgdami į 2015 m. rugsėjo 9 d. Europos Parlamento ir Tarybos direktyvą (ES) 2015/1535, kuria nustatoma informacijos apie techninius reglamentus ir informacinės visuomenės paslaugų taisykles teikimo tvarka, (kodifikuotas tekstas), ypač į pranešimą Nr. </w:t>
      </w:r>
      <w:r>
        <w:rPr>
          <w:rFonts w:ascii="Times New Roman" w:hAnsi="Times New Roman"/>
          <w:sz w:val="24"/>
          <w:highlight w:val="yellow"/>
          <w:shd w:val="clear" w:color="auto" w:fill="FFFFFF"/>
        </w:rPr>
        <w:t>metai/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atsižvelgdami į Vartotojų kodeksą, ypač į jo L. 412-1 ir R. 412-49–R. 412-57 straipsnius,</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atsižvelgdami į Statybos ir būsto kodeksą, ypač į jo L. 111-9-2 ir R. 111-20-24–R. 111-20-30 straipsnius,</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atsižvelgdami į pastabas, pateiktas per viešas konsultacijas, vykusias nuo </w:t>
      </w:r>
      <w:r>
        <w:rPr>
          <w:rFonts w:ascii="Times New Roman" w:hAnsi="Times New Roman"/>
          <w:sz w:val="24"/>
          <w:highlight w:val="yellow"/>
        </w:rPr>
        <w:t xml:space="preserve">[...] </w:t>
      </w:r>
      <w:r>
        <w:rPr>
          <w:rFonts w:ascii="Times New Roman" w:hAnsi="Times New Roman"/>
          <w:sz w:val="24"/>
        </w:rPr>
        <w:t xml:space="preserve">iki </w:t>
      </w:r>
      <w:r>
        <w:rPr>
          <w:rFonts w:ascii="Times New Roman" w:hAnsi="Times New Roman"/>
          <w:sz w:val="24"/>
          <w:highlight w:val="yellow"/>
        </w:rPr>
        <w:t>[...]</w:t>
      </w:r>
      <w:r>
        <w:rPr>
          <w:rFonts w:ascii="Times New Roman" w:hAnsi="Times New Roman"/>
          <w:sz w:val="24"/>
        </w:rPr>
        <w:t xml:space="preserve"> pagal Aplinkos kodekso L. 120-1 straipsnį,</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atsižvelgdami į 2021 m. balandžio 13 d. Aukščiausiosios tarybos dėl statybos ir energijos vartojimo efektyvumo nuomonę,</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nutaria:</w:t>
      </w:r>
    </w:p>
    <w:p w14:paraId="36B5C6AB" w14:textId="5A8F9966" w:rsidR="008F5FB3" w:rsidRPr="005D260E" w:rsidRDefault="008F5FB3" w:rsidP="007F6637">
      <w:pPr>
        <w:pStyle w:val="Titre2FDES"/>
      </w:pPr>
      <w:r>
        <w:t>1 straipsnis.</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Apibrėžtys)</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Šiame nutarime vartojamos šios terminų apibrėžtys: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rodiklis – kiekybinė vertė, susijusi su aplinkos aspektais; </w:t>
      </w:r>
    </w:p>
    <w:p w14:paraId="7CB46E4F" w14:textId="4E4C0FD1" w:rsidR="008F5FB3" w:rsidRPr="005D260E" w:rsidRDefault="00CF19F7" w:rsidP="00CD009F">
      <w:pPr>
        <w:pStyle w:val="NormalWeb"/>
        <w:jc w:val="both"/>
      </w:pPr>
      <w:r>
        <w:t xml:space="preserve">žodis „registruotojas“ suprantamas kaip „atsakingas už pateikimą rinkai“ Vartotojų kodekso R. 412-49 straipsnyje arba kaip „registruotojas“ – Statybos ir būsto kodekso R. 111-20-24 straipsnyje;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funkcinis vienetas – kiekybiškai išreikštas produktų, skirtų naudoti kaip referencinis vienetas atliekant gyvavimo ciklo analizę, sistemos veiksmingumas;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nurodytas vienetas – be funkcinio vieneto, statybos arba apdailos produkto, kuris skirtas naudoti kaip referencinis vienetas atliekant gyvavimo ciklo analizę, įrangos (jei yra) skaičius;</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statybos arba apdailos produkto ar įrangos etaloninis gyvavimas – eksploatavimo trukmė, kurios galima tikėtis statybos arba apdailos produkto arba įrangos atveju pagal pamatines naudojimo sąlygas ir kuri gali būti naudojama kaip pagrindas vertinant trukmę kitomis naudojimo sąlygomis;</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t>papildomas produktas – bendras bet kokio produkto, kuris kiekvienu įgyvendinimo etapu ir gyvavimo laikotarpiu būtinai turi būti susietas su statybos, apdailos ar pirmine įranga, terminas;</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lastRenderedPageBreak/>
        <w:t>priskiriama deklaracija – aplinkosauginė deklaracija, kurioje pateikiamos jame nurodytos informacijos pritaikymo prie konkretaus produkto taisyklės ir kompiuterinė priemonė toms taisyklėms taikyti.</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Tolesniuose straipsniuose terminas „produktas“ suprantamas kaip „statybos produktai“, „apdailos produktai“ ir „elektros, elektroninės ir klimato inžinerinė įranga“, kaip apibrėžta Statybos ir būsto kodekso R. 111-20-24 straipsnyje.</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2 straipsnis.</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Taikymo sritis)</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Šio nutarimo nuostatos taikomos Vartotojų kodekso R. 412-50 straipsnyje bei Statybos ir būsto kodekso R. 111-20-24 straipsnyje nurodytiems produktams.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3 straipsnis.</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plinkosauginės deklaracijos turinys)</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Vartotojų kodekso R. 412-51 straipsnyje ir Statybos ir būsto kodekso R. 111-20-25 straipsnyje nurodytoje aplinkosauginėje deklaracijoje pateikiama toliau nurodyta informacija.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Toliau nurodytų rodiklių gamybos etapo, statybos proceso etapo, naudojimo etapo, gyvavimo ciklo pabaigos ir šių etapų sumos vertės: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poveikio aplinkai apibūdinimas: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visuotinis atšilimas (išmetamas šiltnamio efektą sukeliančių dujų kiekis);</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ozono sluoksnio ardymas;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dirvožemio ir vandens rūgštėjimas;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kacija;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otocheminis ozono susidarymas;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biotinių išteklių – elementų – išeikvojimas;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biotinių išteklių – iškastinio kuro – išeikvojimas;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išteklių naudojimo aprašymas: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tsinaujinančiųjų išteklių pirminės energijos naudojimas, išskyrus atsinaujinančiuosius pirminės energijos išteklius, naudojamus kaip žaliavos;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tsinaujinančiųjų pirminės energijos išteklių, naudojamų kaip žaliavos, naudojimas;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lastRenderedPageBreak/>
        <w:t xml:space="preserve">bendras atsinaujinančiųjų pirminės energijos išteklių (pirminės energijos ir pirminės energijos išteklių, naudojamų kaip žaliavos) naudojimas;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atsinaujinančiosios pirminės energijos, išskyrus neatsinaujinančiuosius pirminės energijos išteklius, naudojamus kaip žaliavos, naudojimas;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atsinaujinančiųjų pirminės energijos išteklių, naudojamų kaip žaliavos, naudojimas;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bendras neatsinaujinančiųjų pirminės energijos išteklių (pirminės energijos ir pirminės energijos išteklių, naudojamų kaip žaliavos) naudojimas;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trinės medžiagos naudojimas;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trinio kuro iš atsinaujinančiųjų išteklių naudojimas;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trinio kuro iš neatsinaujinančiųjų išteklių naudojimas;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grynasis gėlo vandens naudojimas;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tliekų kategorijų apibūdinimas: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šalinamos pavojingosios atliekos;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šalinamos nepavojingosios atliekos;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šalinamos radioaktyviosios atliekos;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išeinamųjų srautų apibūdinimas: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pakartotiniam naudojimui skirtoms sudedamosioms dalims;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triniam perdirbimui skirtoms medžiagoms;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nergijai gauti skirtoms medžiagoms;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lauke tiekiama energija.</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Nuo 2022 m. sausio 1 d.:</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Iš atsinaujinančiųjų išteklių gautų medžiagų, įtrauktų į produktą, naudojimas, išreiškiant anglies kiekio iš atmosferos, esančio statybos arba apdailos produkte, rodikliu;</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1 punkte išvardytų rodiklių vertės kiekvieno naudojimo etapo poetapio, t. y. šių poetapių, atveju: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naudojimas ar taikymas, išskyrus pastato eksploatavimo etapo energijos ir vandens poreikius;</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techninė priežiūra;</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montas;</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pakeitimas;</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atnaujinimas;</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lastRenderedPageBreak/>
        <w:t>energijos suvartojimas naudojimo metu;</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vandens suvartojimas naudojimo metu.</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ei aplinkosauginė deklaracija turi įtakos šio nutarimo 9 straipsnio reikalavimams, 9 straipsnyje nurodytų kontrolinių rodiklių variacijos intervalai (didžiausios ir mažiausios vertės).</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Aplinkosauginėse deklaracijose, patikrintose nuo 2022 m. spalio 1 d.:</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iš atsinaujinančiųjų išteklių gaunamų medžiagų, esančių produkte, naudojimas, išreikštas įrangoje esančio anglies kiekio rodikliu;</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audos ir išlaidų rodiklių, susijusių su gyvavimo ciklo pabaigos vertinimu, vertės.</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Nuo 2025 m. sausio 1 d.: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audos ir išlaidų rodiklių, susijusių su gyvavimo ciklo pabaigos vertinimu, vertės.</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Gaminio funkcinis arba nurodytas vienetas.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Produkto etaloninis gyvavimas.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Funkcinį vienetą arba nurodytą vienetą sudarančių produktų aprašymas (pagrindinio produkto kiekis, pakuočių kiekis, papildomų produktų kiekis, susijęs su įgyvendinimu ar gyvavimo laikotarpiu).</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Produkto naudojimo sritis.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Ši informacija apie produktą, dėl kurio pateikiama aplinkosauginė deklaracija: registruotojo (-ų) grupė, aprašymas (-ai) arba komercinis (-iai) pavadinimas (-ai), vardas (-ai) ir pavardė (-ės) ar pavadinimas.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Aplinkosauginės deklaracijos data.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Patikros sertifikatas ir auditoriaus, atlikusio nepriklausomą trečiosios šalies patikrą, nurodytą Vartotojų kodekso R. 412-55 straipsnyje bei Statybos ir būsto kodekso R. 111-20-27 straipsnyje, kontaktiniai duomenys.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Registruotojo duomenys.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Svetainės, kurioje šią informaciją galima gauti nemokamai, adresas.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4 straipsnis.</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Registruotojo pateikiamų patvirtinamųjų įrodymų teikimas)</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Registruotojas saugo aplinkosauginės deklaracijos programą ir administracines institucijas, atsakingas už patikrinimus, arba jų atstovus, visus produktus arba šiuos produktus laikančių fizinių ar juridinių asmenų kontaktinius duomenis, kad galėtų pagrįsti aplinkosauginėje deklaracijoje pateiktą informaciją, visų pirma: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dukto žaliavų, medžiagų ir sudedamųjų dalių kilmė;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lastRenderedPageBreak/>
        <w:t xml:space="preserve">sąnaudų, neįtrauktų į gyvavimo ciklo aprašą, identifikavimas pagal ribinės vertės nustatymo taisyklę;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bendra į gyvavimo ciklo aprašą neįtrauktų dėl ribinės vertės nustatymo taisyklės sąnaudų masė;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apraše pateikto apskaičiavimo rezultatai;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dukto etaloninio gyvavimo patvirtinamieji įrodymai;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jei turi būti naudojami bendrieji duomenys, gauti iš viešųjų ar privačių duomenų bazių, dokumentai, susiję su naudojamų bendrųjų duomenų bazių technologiniu, geografiniu ir laikinu tipiškumu, nuorodos į duomenų bazes, iš kurių jie buvo gauti, ir naudotų duomenų modulių nuorodos;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scenarijai, kuriais grindžiamas gyvavimo ciklo aprašas;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aplinkosauginėje deklaracijoje nurodyta (-os) gamybos vieta (-os);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kiekvienos vietos gamyba, išreikšta funkciniame vienete apibrėžto kiekio vienetu;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jeigu taikomas ėminių ėmimo metodas, įrodymai, kad naudojamas ėminys yra tipiškas, ypač geografiniu, laiko ir technologiniu požiūriu, produkto gamybai;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aplinkosauginių deklaracijų, kurioms taikomi 9 straipsnio reikalavimai, galiojimo sistemos sudedamosioms dalims;</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11 straipsnyje nurodytos priskiriamos deklaracijos sudedamosios dalys.</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5 straipsnis.</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Vienetai)</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Funkcinių vienetų formatai kiekvienos statybos arba apdailos produktų kategorijos atveju yra apibrėžti I priede.</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Įrangos funkcinių vienetų arba vienetų formatai yra apibrėžti II priede.</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6 straipsnis</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Įvertinimo ir skaičiavimo metodai)</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straipsnyje nurodytos informacijos, visų pirma rodiklių, vertinimo ir apskaičiavimo metodams taikomos visos šios sąlygos:</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ėl jų nepraleidžiami procesai, sudarantys iš viso daugiau kaip 5 % kiekvieno nurodyto informacijos elemento vertės;</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ėl jų neteikiamas produktas, kuriam, apskaičiuojant nurodytus informacijos elementus, privaloma pateikti naudos aplinkosauginę deklaraciją kitiems produktams, išskyrus </w:t>
      </w:r>
      <w:r>
        <w:rPr>
          <w:rFonts w:ascii="Times New Roman" w:hAnsi="Times New Roman"/>
          <w:sz w:val="24"/>
        </w:rPr>
        <w:lastRenderedPageBreak/>
        <w:t>rodiklius, susijusius su pelnu ir išlaidomis, susijusiais su gyvavimo ciklo pabaigos vertinimu;</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jie atitinka standartą NF EN 15804 + A1: 2014-04 arba standartą </w:t>
      </w:r>
      <w:r>
        <w:rPr>
          <w:rFonts w:ascii="Times New Roman" w:hAnsi="Times New Roman"/>
          <w:sz w:val="24"/>
          <w:shd w:val="clear" w:color="auto" w:fill="FFFFFF"/>
        </w:rPr>
        <w:t>XP C08-100-1: 2016-12 arba standartą EN 50693: 2019-08 arba bet kurį lygiavertį standartą;</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ie turi atitikti III priede apibrėžtą pelno ir išlaidų, susijusių su gyvavimo ciklo pabaigos vertinimu, apskaičiavimo metodą.</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Be to, nuo 2022 m. spalio 1 d. patikrintų aplinkosauginių deklaracijų atveju, kai aplinkosauginėje deklaracijoje nurodyti skirtingi produkto, kuriam ji taikoma, nustatymo būdai, nurodytos informacijos vertinimo ir apskaičiavimo metodai turi atitikti toliau pateiktas taisykles.</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Vertinami šie kiekvieno iš šių įrangos režimų kontroliniai rodikliai: </w:t>
      </w:r>
      <w:r>
        <w:rPr>
          <w:rFonts w:ascii="Times New Roman" w:hAnsi="Times New Roman"/>
          <w:snapToGrid w:val="0"/>
          <w:sz w:val="24"/>
        </w:rPr>
        <w:t xml:space="preserve"> bendras klimato atšilimas, bendras neatsinaujinančiosios pirminės energijos naudojimas, šalinamos nepavojingosios atliekos.</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Kiekvieno iš šių kontrolinių rodiklių didžiausia vertė, gauta 3 straipsnyje nurodytų etapų sumai, lyginama su gautų verčių vidurkiu (t. y. įvairių įrangos režimų vidutiniu poveikiu). Jei vieno iš šių rodiklių didžiausia vertė yra daugiau kaip 1,1 karto didesnė už vidutinę vertę, tai yra didžiausia vertė (t. y. didžiausias poveikis tarp skirtingų klojimo būdų), kuri turi būti nurodyta kiekvienam iš aplinkosauginėje deklaracijoje nurodytų rodiklių. Priešingu atveju galima pateikti kiekvieno rodiklio vidutinę vertę.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7 straipsnis.</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Katalogavimas duomenų bazėje (-ėse)</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Registruotojas pateikia patikrintą aplinkosauginę deklaraciją duomenų bazėje (-ėse), kuri (-ios) nurodyta (-os) sutartyje, kurią pasirašo už statybą atsakingas ministras ir aplinkosauginės deklaracijos programai atstovaujantis juridinis asmuo.</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uomenų bazės adresą arba duomenų bazių adresus galima rasti už statybą atsakingo ministro interneto svetainėje.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8 straipsnis.</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tnaujinta aplinkosauginė deklaracija)</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Aplinkosauginė deklaracija atnaujinama atsižvelgiant į kiekvieną reikšmingą produkto pakeitimą, kai tai būtina atsižvelgiant į technologijų pažangą ar kitas aplinkybes, galinčias turėti įtakos aplinkosauginės deklaracijos turiniui ar tikslumui, ir ne rečiau kaip kas penkerius metus.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9 straipsnis.</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Kolektyviniai duomenys apie aplinką)</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plinkosauginė deklaracija gali būti grindžiama kelių registruotojų pateikta kolektyvine panašių produktų aplinkosaugine deklaracija.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Ši kolektyvinė aplinkosauginė deklaracija atitinka šias sąlygas: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i susijusi su „standartiniu produktu“;</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ji nustatoma pirmesniuose straipsniuose nurodytomis sąlygomis;</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uri būti užtikrintas parametrų, turinčių didelę įtaką kiekvieno rodiklio vertei, vienodumas; šiuo tikslu kolektyvinėje aplinkosauginėje deklaracijoje pateikiama IV priede apibrėžta galiojimo sistema, kurioje kaupiama ši informacija:</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lemiamą įtaką turinčių parametrų nustatymas, nurodant, ar jie papildyti bendraisiais ar konkrečiais duomenimis;</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šių parametrų galiojimo laikotarpiai.</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Kolektyvinę aplinkosauginę deklaraciją pateikęs registruotojas yra atsakingas už joje pateiktą informaciją, įskaitant atitinkamų produktų sąrašą ir sąlygas, kuriomis produktai gali būti susieti, jei būtina.</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Produktų, kuriems taikoma ši kolektyvinė aplinkosauginė deklaracija, registruotojai turi atitikti šias sąlygas: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ie yra atsakingi už pirmiau minėtam registruotojui perduodamą informaciją;</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ie laikosi kolektyvinės aplinkosauginės deklaracijos galiojimo sistemos;</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ie pateikia sertifikatą, kuriame nurodoma, ar laikomasi kolektyvinės aplinkosauginės deklaracijos galiojimo sistemos;</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ie užtikrina tikrinimo institucijoms galimybę susipažinti su įrodymais, patvirtinančiais, kad laikomasi galiojimo sistemos.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Nepriklausomos trečiosios šalies atliekamas prie kolektyvinės aplinkosauginės deklaracijos pridedamų produktų tikrinimas, kaip nurodyta Vartotojų kodekso R. 412-55 straipsnyje ir Statybos ir būsto kodekso R. 111-20-27 straipsnyje, yra nepriklausomos trečiosios šalies atliekamas kolektyvinės aplinkosauginės deklaracijos tikrinimas.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Kontroliniai rodikliai, į kuriuos reikia atsižvelgti, turi būti bent:</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bendras visuotinis atšilimas;</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bendras neatsinaujinančiosios pirminės energijos suvartojimas;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šalinamos nepavojingosios atliekos.</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Kolektyvinės aplinkosauginės deklaracijos turi atitikti šiuos reikalavimus:</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t>jeigu kiekvieno kontrolinio rodiklio didžiausia vertė, gauta sudėjus 3 straipsnyje nurodytus etapus ir apskaičiuojant IV priede aprašytą kintamumą, yra mažesnė arba lygi vidutinei rodiklio vertei, padaugintai iš ribinės vertės, rodiklių vertės gali būti apskaičiuojamos iš svarbių parametrų vidutinių verčių. Priešingu atveju turi būti nurodyta viršutinė riba (didžiausia vertė, kurią rodiklis gali pasiekti).</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lastRenderedPageBreak/>
        <w:t>Nuo 2022 m. spalio 1 d. rengiant kolektyvines aplinkosaugines deklaracijas pirmiau minėta ribinė vertė yra „1,4“, o pirmiau minėtas kintamumas apskaičiuojamas bent jau įtraukiant svarbius parametrus, susijusius su:</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dukto sudėtimi: medžiagų kiekiu ir rūšimi;</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akuočių kiekiu;</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gamybos procesais, išskyrus žaliavų gavybą ir perdirbimą (A2 ir A3 etapai).</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Nuo 2022 m. spalio 1 d. rengiant kolektyvines aplinkosaugines deklaracijas pirmiau minėta ribinė vertė yra „1,3“, o pirmiau minėtas kintamumas apskaičiuojamas bent jau įtraukiant svarbius parametrus, susijusius su:</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dukto sudėtimi: medžiagų kiekiu ir rūšimi;</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akuočių kiekiu;</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gamybos procesais, išskyrus žaliavų gavybą ir perdirbimą (A2 ir A3 etapai);</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vežimą į vietą (A4 etapas).</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10 straipsnis.</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plinkos duomenų intervalas)</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plinkosauginė deklaracija gali būti grindžiama panašiais to paties registruotojo produktais. Šios aplinkosauginės deklaracijos turi atitikti 9 straipsnyje nustatytus kolektyvinių aplinkosauginių deklaracijų reikalavimus.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11 straipsnis.</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riskiriami aplinkos duomenys)</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Aplinkosauginė deklaracija gali būti grindžiama priskiriama deklaracija.</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Ši priskiriama deklaracija atitinka šias sąlygas: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i susijusi su „standartiniu produktu“;</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i nustatoma pirmesniuose straipsniuose nurodytomis sąlygomis;</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joje pateikiamos skaičiavimo taisyklės, pagal kurias, remiantis keičiamais parametrais, joje nurodyta informacija pritaikoma prie produkto, panašaus į standartinį produktą, bet kurio matmenys, sudėtis arba tam tikri gyvavimo ciklo procesai skiriasi;</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ristatant pastatą turi būti įmanoma patikrinti pirmiau nurodytų keičiamų parametrų vertę;</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joje pateikiamas galiojimo pagrindas, pagal kurį apibrėžiamos vertės, kurios gali būti naudojamos pirmiau minėtiems keičiamiems parametrams, ir charakteristikos, kurias </w:t>
      </w:r>
      <w:r>
        <w:rPr>
          <w:rFonts w:ascii="Times New Roman" w:hAnsi="Times New Roman"/>
          <w:sz w:val="24"/>
        </w:rPr>
        <w:lastRenderedPageBreak/>
        <w:t>turi atitikti pirmiau minėtas panašus produktas.</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Prie kiekvienos priskiriamos deklaracijos, patikrintos nuo 2022 m. spalio 1 d., pridedama kompiuterinė skaičiavimo priemonė, skirta pirmiau minėtoms skaičiavimo taisyklėms taikyti ir 3 straipsnyje reikalaujamai informacijai eksportuoti, kartu su pirmiau minėtų keičiamų parametrų sąrašu ir jų vertėmis. Visa ši informacija eksportuojama kaip kompiuterinė byla pagal formatą, nustatytą už statybą atsakingos ministerijos interneto svetainėje.</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Nepriklausomos trečiosios šalies atliekamas tikrinimas, nurodytas Vartotojų kodekso R. 412-55 straipsnyje bei nurodytas Statybos ir būsto kodekso R. 111-20-27 straipsnyje, taip pat priskiriamos deklaracijos atveju taip pat apima šiame straipsnyje nurodytas apskaičiavimo taisykles ir pirmesnėje dalyje nurodytą kompiuterinio skaičiavimo priemonę.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12 straipsnis.</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Sertifikavimas)</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Laikoma, kad Vartotojų kodekso R. 412-53 straipsnyje nurodytas aplinkosauginių charakteristikų sertifikavimas atitinka reikalavimus, jei atsižvelgiama į visus standarto NF EN ISO 14024: 2018-03 reikalavimus. Šį statybos ar apdailos produktų ar įrangos sertifikatą išduoda Prancūzijos akreditavimo komiteto (COFRAC) arba kitos akreditavimo įstaigos, pasirašiusios daugiašalius tarpusavio pripažinimo susitarimus, tam tikslui akredituota organizacija.</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Šis skirsnis netaikomas aplinkosauginėms deklaracijoms, naudojamoms apskaičiuojant pastatų aplinkosauginį veiksmingumą.</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13 straipsnis.</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Panaikinamas 2013 m. gruodžio 23 d. nutarimas dėl statybos ir apdailos produktų, naudojamų statybos darbams atlikti, aplinkosauginės deklaracijos.</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Panaikinamas 2015 m. rugpjūčio 31 d. nutarimas dėl statybos darbams naudojamos elektros, elektroninės ir klimato inžinerinės įrangos aplinkosauginės deklaracijos.</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13 straipsnis.</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Būsto, miestų plėtros ir kraštovaizdžio direktorius yra atsakingas už šio nutarimo, kuris skelbiamas Prancūzijos Respublikos </w:t>
      </w:r>
      <w:r>
        <w:rPr>
          <w:rFonts w:ascii="Times New Roman" w:hAnsi="Times New Roman"/>
          <w:i/>
          <w:iCs/>
          <w:sz w:val="24"/>
        </w:rPr>
        <w:t>oficialiajame leidinyje</w:t>
      </w:r>
      <w:r>
        <w:rPr>
          <w:rFonts w:ascii="Times New Roman" w:hAnsi="Times New Roman"/>
          <w:sz w:val="24"/>
        </w:rPr>
        <w:t>, įgyvendinimą.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socijuotasis būsto ministras, pavaldus ekologinės pertvarkos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inistrui</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inistro vardu: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ūsto, miestų plėtros ir kraštovaizdžio direktorius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Ekologinės pertvarkos ministras</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Ministro vardu:</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Būsto, miestų plėtros ir kraštovaizdžio direktorius</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0C081737" w14:textId="77777777" w:rsidR="00A73D71" w:rsidRDefault="00A73D71">
      <w:pPr>
        <w:rPr>
          <w:rFonts w:ascii="Times New Roman" w:hAnsi="Times New Roman"/>
          <w:b/>
          <w:sz w:val="24"/>
        </w:rPr>
      </w:pPr>
      <w:r>
        <w:rPr>
          <w:rFonts w:ascii="Times New Roman" w:hAnsi="Times New Roman"/>
          <w:b/>
          <w:sz w:val="24"/>
        </w:rPr>
        <w:br w:type="page"/>
      </w:r>
    </w:p>
    <w:p w14:paraId="4A1A9D13" w14:textId="53D0CAFC"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Priedai</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I priedas</w:t>
      </w:r>
    </w:p>
    <w:p w14:paraId="6761F1F1" w14:textId="57464D42" w:rsidR="001308A1" w:rsidRPr="005D260E" w:rsidRDefault="00C51AA3" w:rsidP="00F76954">
      <w:pPr>
        <w:pStyle w:val="Titre2FDES"/>
        <w:jc w:val="left"/>
      </w:pPr>
      <w:r>
        <w:t>Kiekvienai statybos ar apdailos produktų kategorijai skirti funkcinių vienetų formatai</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r.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CIJA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KATEGORI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VIENETO FORMATAS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tarptautinės sistemos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ciniai vienetai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eliai, įvairūs tinklai (įskaitant vidaus tinklus)</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zervuarai ir cistern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am tikro tūrio vienetas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enažo ir sanitarijos tinklai (geležies ir nuotekų)</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terpė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ndens tiekimo tinklai (vidaus ir išorė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terpė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ujų tiekimo tinkl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terpė</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renažo sistem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terpė</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eliai ir išorinės dang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m tikram naudojimui skirtingos dangos (m²) (išorinė terasa, žemo eismo keliai, stovėjimo aikštelė ir t. t.)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tskyrimo priemonė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tskyrimo priemonės (m)</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valkalai ir (arba) lataka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vairūs kiti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onstrukcija, mūras, esminiai darbai, rėmas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ūmų blokai ir kaminų dūmtraukių vamzdži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urodytos vidinės dalies ortakis (m)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yginimo tašai ir (arba) plūdrieji lyginimo taš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agal nurodytą storį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ėm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dengtas plotas arba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virtinamuosius statramsči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virtinamasis statramstis (m²)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okštės ir liejimo būdu pagamintos plokštė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orizontalieji laikantieji elementai (sijos, perdangos sijos, izoliacija, kiaurymėtosios plokštės, tuščiavidurės plokštės, sąram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krovą laikantis elementas (m) (nurodyti naudojimo sritį ir dalį) arba m² (paviršiaus elemento atveju)</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kalieji apkrovas laikantys elementai (stulpai / kolonos / atram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as (m) (nurodyti dalį)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aiptai (vidiniai ir išorini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urodyto aukščio iškilimo matavimo vienetas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grind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ži mūro komponen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urodyti šiluminę varžą)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indy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indys (m²) (nurodyti apkrovą)</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enos (architektūriniai elemen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nurodyti storį)</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vairūs kiti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sada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pvalkalas (apdaila, sienų apkalos, apvalkal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sadas (m²)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pdarinės sienos ir stoglangi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sadas (m²) (nurodyti matinio </w:t>
            </w:r>
            <w:r>
              <w:rPr>
                <w:rFonts w:ascii="Times New Roman" w:hAnsi="Times New Roman"/>
                <w:sz w:val="24"/>
              </w:rPr>
              <w:lastRenderedPageBreak/>
              <w:t xml:space="preserve">paviršiaus procentinę dalį)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sadų išorinis paviršius (įskaitant sudėtines išorines šiluminės izoliacijos sistem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asadas( m²) (jei reikia, nurodykite šiluminę varžą)</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vairūs kiti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ogų dengimas ir (arba) sandarinimas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deli stogų elemen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nga (m²)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ži stogų elemen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nga (m²)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ngtų sienų hidroizoliaciniai ir sandarinimo produkta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nga (m²)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ogų sandarinimo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nga (m²)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Žaliųjų stogų elemen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nga (m²) (nurodyti, kokios rūšies augmenija palaikoma, ir, jei reikia, šilumines charakteristikas)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vairūs kiti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idiniai ir išoriniai medžio dirbiniai, uždarymo elementai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ngai, langai-dury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alių gaminiai (m²) (atviro paviršiaus plotas prieš montavimą) (nurodyti U vertę, saulės koeficientą, oro, vandens ir vėjo galią ir šviesos pralaidumą)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amsči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msčiai (m)</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urys (vidinės, išorinės, paradinio įėjimo ir t. t.) </w:t>
            </w:r>
          </w:p>
          <w:p w14:paraId="49074EDD" w14:textId="1FC62C2F" w:rsidR="00F301F5" w:rsidRPr="00A73D71"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atviro paviršiaus plotas prieš montavimą)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anginės, ritininės žaliuzės, žaliuzės, saulės spindulių pertraukikli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tinio / apsaugoto paviršiaus plotas (m²)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glangia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alių gaminiai (m²) (atviro paviršiaus plotas prieš montavimą) (nurodyti U vertę, saulės koeficientą, oro, vandens ir vėjo galią ir šviesos pralaidumą)</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vairūs kiti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iacija</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Ševroninės dėžės, stogo plokštė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iacija (m²) (nurodyti šiluminę varžą)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lojinių sistem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iacija (m²) (nurodyti šiluminę varžą)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pildoma izoliaci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iacija (m²) (nurodyti šiluminę varžą)</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iaurymėtosios plokštės, izoliacinės plokštė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iacija (m²) (nurodyti šiluminę varžą)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iai ir akustiniai sienų izoliatoriai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iacija (m²) (nurodyti atsparumą šilumai ir garsui)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lėpėms skirti terminiai ir akustiniai izoliatoria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iacija (m²) (nurodyti atsparumą šilumai ir garsui)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Šilumos ir garso izoliacija (palaid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iacija (m²) (nurodyti atsparumą šilumai ir garsui)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ogų terasoms skirti šilumos ir garso izoliatoria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iacija (m²) (nurodyti atsparumą šilumai ir garsui)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tinio sluoksnio šilumos ir garso izoliacij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iacija (m²) (nurodyti atsparumą šilumai ir garsui)</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krovos nelaikanti paskirstyta izoliacija</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iacija (m²) (jei reikia, nurodyti atsparumą šilumai ir garsui)</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enų šilumos ir garso izoliatoriai </w:t>
            </w:r>
            <w:r>
              <w:rPr>
                <w:rFonts w:ascii="Times New Roman" w:hAnsi="Times New Roman"/>
                <w:sz w:val="24"/>
              </w:rPr>
              <w:lastRenderedPageBreak/>
              <w:t>(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Izoliacija (m²) (nurodyti atsparumą </w:t>
            </w:r>
            <w:r>
              <w:rPr>
                <w:rFonts w:ascii="Times New Roman" w:hAnsi="Times New Roman"/>
                <w:sz w:val="24"/>
              </w:rPr>
              <w:lastRenderedPageBreak/>
              <w:t>šilumai ir garsui)</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rtvarų garso izoliatoria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iacija (m²) (nurodyti atsparumą šilumai ir garsui)</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Šilumos ir garso izoliacija po plokštėmi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iacija (m²) (nurodyti atsparumą šilumai ir garsui)</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iacija po grindinio ir žemės plokštėmi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iacija (m²) (nurodyti atsparumą šilumai ir garsui)</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vairūs kiti produkta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titvarai, kabamosios lubos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titvar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titvarai (m²) (jei reikia, nurodyti akustines charakteristikas)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abamosios lubos, įtempiamos lub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abamosios lubos (m²) (nurodyti akustines charakteristikas)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vairūs kiti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indų ir sienų dangos, dažai, apdailos produktai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žai, beicas ir lakai, tinkas (be sodriklių)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ždengtas plotas (m²)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indjuostė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indjuostės (m)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enų ir lubų dang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nga (m²)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ietosios grindų dang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nga (m²) (nurodyti UPEC naudojimo klasę arba atsparumo dėvėjimuisi ir pramušimui klasifikaciją, vandens savybes ir atsparumą cheminėms medžiagoms ar pan.)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inkštos grindų dang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nga (m²) (nurodyti UPEC naudojimo klasę arba atsparumo dėvėjimuisi ir pramušimui klasifikaciją, vandens savybes ir atsparumą cheminėms medžiagoms ar pan.)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arso izoliacijos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nga (m²) (nurodyti UPEC naudojimo klasę arba atsparumo dėvėjimuisi ir pramušimui klasifikaciją, vandens savybes ir atsparumą cheminėms medžiagoms ar pan.)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odrikli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ždengtas plotas (m²)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vairūs kiti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uošimo ir įrengimo produktai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ailidžių klij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urodyti tankį)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montas ir surinkima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urodyti tankį)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Žemė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ie žemės klijuoti skirti klijai (m²)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ūro skiediny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urodyti tankį)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ngimas plytelėmi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ngimas plytelėmis (m²)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pdaila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urodyti tankį)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tika ir poliuretano putos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nurodyti tiesinę masę)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statų chemija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urodyti tankį)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etonui skirti produkta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nurodyti tankį)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ntetinės dervo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urodyti tankį)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vairūs kiti produktai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Sanitarijos ir </w:t>
            </w:r>
            <w:r>
              <w:rPr>
                <w:rFonts w:ascii="Times New Roman" w:hAnsi="Times New Roman"/>
                <w:sz w:val="24"/>
              </w:rPr>
              <w:lastRenderedPageBreak/>
              <w:t xml:space="preserve">vonios įranga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xml:space="preserve">Čiaupai ir dušo kolonėlės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renginys (nurodyti tipą)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onia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renginys (nurodyti talpos tūrį litrais ir formą)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ušo dėklas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renginys (nurodyti matmenis: plotis ir ilgis)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iauklė</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renginys (nurodyti matmenis: plotis, ilgis ir šiukšliadėžių skaičius)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austuvas</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renginys (nurodyti matmenis: plotis, ilgis ir šiukšliadėžių skaičius)</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tualetas – dubuo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Įrenginys (nurodyti matmenis: plotis ir ilgis)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vairūs kiti produktai</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ita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vairūs kiti produktai</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II priedas</w:t>
      </w:r>
    </w:p>
    <w:p w14:paraId="1E7210AD" w14:textId="4609938E" w:rsidR="001308A1" w:rsidRPr="005D260E" w:rsidRDefault="00C51AA3" w:rsidP="007F6637">
      <w:pPr>
        <w:pStyle w:val="Titre2FDES"/>
      </w:pPr>
      <w:r>
        <w:t>Įrenginių funkciniai arba nurodytų vienetų formatai.</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r.</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cija</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tegorij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cinis blokas</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urodytas vienetas</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upė</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rendimas</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s energijos ir ryšių tinklų įrengimo įrenginys</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enų jungiamosios detalė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utomatizuotos sistem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desio jutikliai</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ai</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rovės / įtampos reguliatoriai</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rangos dėžė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irta gipso kartono plokštėms</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irta mūryti</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ldymo priemonė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gikliai</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ygtukai</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ita: Ventiliacija su ortakiais, ritininės žaliuzės ir t. t.</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lokštės ir atram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enų įrangos surenkamasis mazgas</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ištukiniai elektros lizd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lpnosios srovės išėjimo angos</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delės srovės kištukiniai elektros lizdai</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vairūs kištukiniai elektros lizdai (televizorius, garsiakalbis, IT ir t. t.)</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izavi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rso išvestis: garsiakalbis</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rso išvestis: skambučiai ir varpeliai</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Šviesiniai rodytuvai</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ed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uotolinio valdymo pultai, langinės, spaustuvai</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aubtų modulinė įrang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ndrosios apsaugos priemonė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gtys</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rovės pertraukikliai</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nklų jungčių srovės pertraukikliai</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gikliai / izoliatoriai</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Šaltinių keitikliai</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erencialinės relės</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sauga nuo žaibo iškrov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Žaibolaidžiai</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komunikacijų žaibolaidžiai</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nijos apsaug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rovės pertraukikliai</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alymo srovės pertraukikliai</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niai srovės pertraukikliai</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ugikliai</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sauga nuo nuotėkio į žemę</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erenciniai blokai</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ekamosios srovės įtaisų srovės pertraukikliai</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ekamosios srovės įtaisų jungikliai</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švietimo valdy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toelementų jungikliai</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ulės energijos valdymas</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rovės / įtampos reguliatoriai</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ijos valdy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krovą išjungiantys įrenginiai</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ergijos valdymo prietaisai</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Žaliuzių ir langinių valdy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Žaliuzių ir langinių valdymas</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aiko valdy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sikertančių taškų tvarkaraščiai</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ikmačiai</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ikmačio relės</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iluminis valdymas (šildymas, vėdini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ai</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ergijos skaitikliai</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etaus, saulės šviesos jutikliai ir t. t.</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metrai, ampermetrai</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ldymo įtais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ygtukai</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aktoriai</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gikliai, keitikliai, komutatoriai ir t. t.</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uotolinio valdymo impulso jungikliai</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izacijos įtais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peliai ir skambučių tonai</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Šviesiniai rodytuvai</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amų automatizavimo ir ryšių sistemo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augialypės terpės tinklai ir VDI (garsas, duomenys ir vaizd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mų automatizavimo modulinė įranga</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amų automatizavimo galiniai įrenginiai</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gnalizavimo / aptikimo skirstytuvai</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i-Fi“ prieigos taška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aubta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int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liesterio spintos</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talinės spintos</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gtys</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intų įranga</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ėžė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nybtų dangteliai</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ndens nuleidimo įrangos dėžės</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ndeniui nelaidžios dėžės</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šsikišusios dėžės</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DI dėžės</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giamosios dėžutės</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it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alai, gaubtų šiluminis valdymas</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elių maršrutų išdėstymo sprendima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r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elių maršrutų išdėstymo sistemos ir kabelių stov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idinių kabelių keliai</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ytelėmis iškloti kabeliniai loveliai</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elių stovai</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ėžinių kanalų sistemos ir ortak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rtakiai</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filiuoti ortakiai</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andūs vamzdžiai ir ortakiai</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ekimo ortakiai</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indų ortakiai</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ntavimo ortakiai</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getai ir grindjuostės</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iti kabelių valdymo taškų produkt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nio įrengimo korpusas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indų ortakiai</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yriklių dėžės ir vertikalios montavimo kolonos</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intelių kabelių dėžiniai kanalai</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ita ir priedai</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it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Jungtis / sandūra (už gaubt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gties blokai</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gtys</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amoniniai lizdai</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itinimo šaltin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atoriai</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iniai šaltiniai</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ilnojamoji elektros įrang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žiūrai skirta lempa</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elių elektros lizdų adapteriai, telefono skyriklio lizdai, kita</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klendės atidarymo varikli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rų, vartų ir t. t. motorizavimas</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itininių žaliuzių motorizavimas</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vairūs kiti produkta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aidai ir kabeliai</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s tinkla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utinės įtampos kabel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Žemosios įtampos kabeliai &lt;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s tinklo pried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s energijos ir duomenų perdavimas pastato viduj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ijos laidai ir kabel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iniai ir šviesolaidinio ryšio kabel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ksesuarai pastato vidu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iti laidai ir kabelia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eizoliuot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ildymo kabel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vairūs kiti produkta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smenų sauga ir prieigos kontrolė</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eigos nustatymas ir kontrolė</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silaužimo nustatymo siste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silaužimo nustatymo įranga</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ldymo įranga (klavišinis, nuotolinio valdymo pultas ir t. t.)</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vojaus signalų pultai</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gnalizavimo įranga (sirena, siųstuvas ir kt.)</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eigos kontrolės siste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ėjimas pro duris su garsiniu signalu</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ėjimas pro duris su stebėjimas vaizdo kameromis</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ebėjimas vaizdo kameromi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ebėjimo vaizdo kameromis sistem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izdo gavimo įranga (kameros)</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izdo valdymo įranga</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Jungtys</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vairūs kiti produkta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astato saugumas</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saugos apšvietimo sistem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link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iniai avarinio apšvietimo moduliai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inio šaltinio šviesos įranga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žektoriai</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kuac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iniai avarinio apšvietimo moduliai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iniai gyvenamųjų pastatų apšvietimo moduliai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viejų funkcijų įrenginys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inio šaltinio šviesos įranga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apšvietimo įtaisas)</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geresnio atpažinimo prietaisas)</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varinis apšvieti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iniai gyvenamųjų pastatų apšvietimo moduliai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viejų funkcijų įrenginys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c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šiojamieji atskiri intervencijos įrenginiai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ieki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inis avarinės šviesos įrangos šaltinis</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ešgaisrinė saug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ešgaisrinė sauga ir techninė pavojaus signalizac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iniai dūmų detektoriai / pavojaus signalai</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niai pavojaus signalai ir detektoriai (potvynis, dujos ir t. t.)</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iniai anglies monoksido detektoriai</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chniniai pavojaus signalai ir detektoriai</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vairūs kiti produkta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ildymo, ventiliavimo ir oro kondicionavimo įranga</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ildymo ir (arba) vėsinimo ir (arba) buitinio karšto vandens gamyb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tilas (vien šildy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jinis katilas</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zuto katilas</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ibridinis katilas</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omasės katilas</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išrus katilas (šildymo ir buitinis karštas vandu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jinis katilas</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zuto katilas</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iniai prietaisai su biomase</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ilumos siurbly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nis kompresinis šilumos siurblys</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ibridinis šilumos siurblys</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ndens cirkuliacinis siurbly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ius</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yvatukas</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iesioginis elektrinis šildymas per matomą stacionarų įrenginį</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vektorius</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induliatorius</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ius</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ranga su antrine funkcija kaip gyvatukas</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ršto vandens gamyba namuos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r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tskiras talpykloje laikomo vandens šildytuv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nis vandens šildytuvas</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dinaminis vandens šildytuvas</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jinis vandens šildytuvas</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tskiras saulės energiją naudojančio vandens šildytuvas</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alinio komforto įrenginia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iatoriai-šildytuv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iatoriai-šildytuvai</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altosios sij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yviosios šaltosios sijos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ktyviosios šaltosios sijos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naminiai radiator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naminiai radiatoriai</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rtakiai ir tinklo prieda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rtakis (ml)</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nkstūs ortakiai</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andūs ortakiai</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kūnės ir aksesuarai</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ro difuzij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val.</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rba</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yvieji galiniai įrenginiai</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uzoriai</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ro įleidimo angos</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uktuvo ir pūstuvo angos</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ro valyma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val.</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ro valymo įrenginys</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viejų krypčių srauto įrenginys</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ro filtrai</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ėdinimo dėžė</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val.</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enos krypties srauto mechaniniu būdu valdoma ventiliacija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viejų krypčių srauto mechaniniu būdu valdoma ventiliacija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ėdinimo dėžė</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aldyma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edinio vandens gamybos įrenginys</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šinimo bokštas</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ro aušintuvai</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vairūs kiti produkta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etos elektros energijos gamyba</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s energijos gamybos įrenginy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tovoltiniai modul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istalinis silicis (monokristalinis arba polikristalinis)</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oni sluoksniai</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ėjo turbin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orizontalioji</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kalioji</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nversija ir reguliavima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nvers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nchroniniai keitikliai</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iniai keitikliai</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uolatinės–nuolatinės srovės keitiklis</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uolatinės–kintamosios srovės keitiklis</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uliavi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krovos reguliatorius</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upima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cheminė baterij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Švinas – rūgštis</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čio – jonų</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ita</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vairūs kiti produkt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ebėsena</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ebėsen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ebėsenos įranga</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vairūs kiti produkta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švietimo įranga</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atalpų apšvietimo ir maitinimo šaltinių įrang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viesos srau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išoje įtaisyta švies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nijinis biuro apšvietimo vidaus vandens nuleidimo įrangos šviesa</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linijinis biuro apšvietimo vidaus nišoje įtaisyta šviesa</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daus nišoje įtaisyto akcento apšvietimas (taškai)</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t paviršiaus tvirtinamos švies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uro arba pramoniniam apšvietimui skirtos lubų šviesos, linijinės vidaus pakabinamosios jungiamosios detalės</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dinis linijinis ant paviršiaus tvirtinamas sienelių apšvietimas</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bų šviesos, ant paviršiaus tvirtinami sieniniai šviestuvai, dekoratyvinė vidaus pakabinamoji įranga</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dinės prievadų angos</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daus apšvietimo juostos (be optinių įtaisų, priešingai nei tiesiniai produktai)</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daus prožektoriai, prie sienų arba bėgelių tvirtinami arba pakabinami, skirti akcentiniam apšvietimui</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ndeniui atspari vidaus </w:t>
            </w:r>
            <w:r>
              <w:rPr>
                <w:rFonts w:ascii="Times New Roman" w:hAnsi="Times New Roman"/>
                <w:sz w:val="24"/>
              </w:rPr>
              <w:lastRenderedPageBreak/>
              <w:t>šviesos įranga</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nkstūs LED virbai ir juostelės (įskaitant maitinimo šaltinius)</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akabamoji įrang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amoninė armatūra</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štisinės pramoninio arba komercinio apšvietimo neautonominės konstrukcijos</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virtinimo įtais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švietimo įrangos tiekimo bėgeliai</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auko apšvietimo ir maitinimo šaltinių įrang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Šviesos srau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žektor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rto aikštynams ir dideliems plotams skirti prožektoriai</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tyviniam apšvietimui skirti lauko prožektoriai</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auko apšvietimui skirta šviesos įranga, išskyrus prožektoriu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tyvinio apšvietimui skirta šviesos įranga</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nkciniam apšvietimui skirta šviesos įranga</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am tikram laikui naudojamas apšvietimas</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išoje įtaisyti prožektori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uko prožektoriai, įtaisyti į grindis arba sienas</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taisytas orientacinis apšvietima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uko orientacinio apšvietimo įranga, įtaisoma į grindis arba sienas</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ulpai ir kolono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tyviniai išoriniai terminalai</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tyvinės išorinės šviesos kolonos</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ndeniui atsparios šviesos įrangos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nt paviršiaus montuojami sieniniai šviestuvai ir vandeniui atsparūs įvadai</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vandeninės įtaisomos baseinų arba fontanų šviesos</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vandeniniai plaukimo baseinų arba fontanų prožektoriai</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tavimo vienetas</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iebai ir tvirtinimo įtaisa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ebai</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andūros</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Įvairūs lauko šviesos įrangos tvirtinimo įtaisai</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Įvairūs kiti produkta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ita</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Įvairūs kiti </w:t>
            </w:r>
            <w:r>
              <w:rPr>
                <w:rFonts w:ascii="Times New Roman" w:hAnsi="Times New Roman"/>
                <w:sz w:val="24"/>
              </w:rPr>
              <w:lastRenderedPageBreak/>
              <w:t>produkta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III priedas</w:t>
      </w:r>
    </w:p>
    <w:p w14:paraId="67517A54" w14:textId="77777777" w:rsidR="00C51AA3" w:rsidRPr="005D260E" w:rsidRDefault="003C68D4" w:rsidP="008837F2">
      <w:pPr>
        <w:pStyle w:val="Titre2FDES"/>
        <w:jc w:val="left"/>
      </w:pPr>
      <w:r>
        <w:t xml:space="preserve">Pelno ir išlaidų, susijusių su gyvavimo ciklo pabaigos vertinimu, apskaičiavimas.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Rodant teigiamą vertę gaunamas grynasis mokestis, o rodant neigiamą vertę – grynasis pelnas.</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Perdirbimo atveju tam tikram perdirbtų atliekų srautui (taigi ir tam tikrai lambda medžiagai) taikoma ši formulė: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Recycl = MSval (ISval – IVval)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ur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antrinės medžiagos, faktiškai panaudotos iš surinktų atsargų masės, masė (kg) („perdirbti skirtų medžiagų“ sraute esančios medžiagos lambda dalis);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medžiagos (arba mišinio), kuriai perdirbta lambda antrinė medžiaga pakeičiama ją naudojančioje galutinės grandies sistemoje, gamybos inventorius (vienam kg) (t. y. ne galutinės grandies produkto gamybos inventorius, o gamybos inventoriaus medžiaga, sudaranti šį galutinės grandies produktą);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š atsargų gautos paruoštos naudoti antrinės medžiagos galutinės grandies sistemoje gamybos inventorius (vienam kg);</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antrinės medžiagos, įdėtos į produktą, kuriam gamybos metu taikoma deklaracija, masė (kg) (medžiagos lambda sudedamoji dalis „antrinių medžiagų naudojimo“ sraute);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produkto, kuriam taikoma deklaracija, gamybai naudotos grynos medžiagos gamybos inventorius (vienam kg), jei medžiaga neperdirbama;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paruoštos naudoti antrinės medžiagos, naudotos produktui, kuriam taikoma deklaracija, gamybai, inventorius (vienam kg).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Energijos gavybos atveju tam tikram perdirbtų atliekų srautui taikoma ši formulė: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Valo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ur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antrinės medžiagos, faktiškai išgautos iš surinktos atsargų masės, masė (kg) („energiją išgaunančių medžiagų“ srauto medžiagos lambda sudedamoji dalis (-ys);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energijos, į kurią galutinės grandies sistemoje išgaunama energija, gauta perdirbant antrinių medžiagų energiją (t. y. ne galutinės grandies sistemos, prie kurios bus prisidedama antrinės medžiagos, gamybos inventorius, bet galutinės grandies sistemoje suvartotos energijos gamybos inventorius, išreikštas MJ, yra gamybos inventorius (vienam kg);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š atsargų gautos antrinės medžiagos, kurios etaloninis srautas yra perdirbtos antrinės medžiagos kiekis, energijos perdirbimo inventorius (vienam kg);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PCISval = panaudotos antrinės medžiagos IBD (MJ/kg);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panaudotų antrinių medžiagų energijos perdirbimo įrenginio energijos išeiga.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uomet bendra nurodyto produkto nauda gaunama kaip visos bendros naudos, apskaičiuotos kiekvienai medžiagai ir (arba) srautui, suma.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IV priedas</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Produktų kolektyvinių aplinkosauginių deklaracijų galiojimo sistema</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Homogeniškumas</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yvavimo ciklo analizė (GCA) apima didelį kiekį duomenų apie daugelį scenarijų. Tam tikri duomenys renkami vietoje, kai kurie yra apskaičiuojami ir kai kurie yra vertinami. Todėl GCA duomenys yra duomenys, kuriems būdingas tam tikras neapibrėžtumas. Taigi GCA rezultatas yra gana svarbus įvesties duomenų pokyčiams.</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utarimo 9 straipsnyje reikalaujama, kad registruotojų, naudojančių tą pačią kolektyvinę aplinkosauginę deklaraciją, poveikis aplinkai būtų vienodas. Taigi, kolektyvinė aplinkosauginė deklaracija bus taikoma ekologiškumo požiūriu vienarūšiams produktams, jei įmanoma užtikrinti, kad būtų nurodytas visų produktų, kuriems taikomas reikalavimas, poveikis aplinkai žemiau ribinės vertės, jei jie atitiktų su šia kolektyvine aplinkosaugine deklaracija susijusią galiojimo sistemą.</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ipažįstama, kad toks vienarūšiškumas turėtų būti įrodytas tik tam tikriems kontroliniams rodikliams.</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Kalbant apie GCA rodiklius, vienarūšiškumas įrodomas atliekant neaiškių parametrų ir parametrų, kurie skiriasi skirtingų registruotojų atveju, svarbumo analizę. Primygtinai rekomenduojama šią analizę atlikti ankstyvuoju GCA proceso etapu ir, remiantis šia analize, parengti kolektyvinę aplinkosauginę deklaraciją.</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Jautrumo analizė</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CA svarbumo analizė turi apimti šiuos etapus:</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kontrolės rodiklių atranka;</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svarbių parametrų nustatymas: dalyvių tyrimas siekiant nustatyti įvesties parametrus, kurie labiausiai padeda paaiškinti kontrolės rodiklių vertę (GCA rezultatai);</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nustatyti svarbių parametrų variacijos intervalus (ribinius parametrus ir bet kokį statistinį pasiskirstymą);</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pagal parametrus nustatytas modeliavimas, pagrįstas b ir c etapais.</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Svarbumo analizė gali būti kartotinė. Svarbumo analizės rezultatas turi būti:</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veiksnių, turinčių įtakos GCA rezultatams (svarbiems parametrams) ir leistiniems jų variacijos laukams, sąrašas (šis sąrašas yra galiojimo laukas).</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kiekvieno kontrolinio rodiklio atveju – tikėtinas kintamumo intervalas (95 % pasikliautinasis intervalas) nuo rodiklio verčių, gautų atliekant parametrų modeliavimą.</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1 etapas: kontrolinių rodiklių atrinkimas</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Kontrolinių rodiklių atrinkimas turi būti pagrįstas. Jie gali būti pasirenkami kiekvienu konkrečiu atveju iš tų, kurie nurodyti nutarimo 3 straipsnyje. Jų atrinkimas turi būti pagrįstas. Reikėtų ištirti bent šiuos rodiklius:</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visuotinis atšilimas;</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neatsinaujinančiosios pirminės energijos, išskyrus neatsinaujinančiuosius pirminės energijos išteklius, naudojamus kaip žaliavos, naudojimas;</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šalinamos nepavojingosios atliekos.</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etapas: svarbių parametrų identifikavimas</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Turėtų būti atliekama kiekvieno kontrolinio rodiklio svarbių parametrų analizė. Šiuo tikslu siūloma, kad iš pradžių poveikis būtų padalytas pagal į gyvavimo ciklą įtrauktus procesus. Ši analizė turėtų būti pagrįsta svarbumo analizėje aprašytu pamatiniu scenarijumi.</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komenduojama atsižvelgti į visus procesus, kurių indėlis pagal pagrindinį scenarijų būtų didesnis nei 5 %. Tada reikėtų nustatyti GCA modelio parametrus (įvedant arba nutraukiant procesą, vidaus procesų modeliavimo parametrą ir t. t.), kurie keičia šį poveikį. Šie parametrai laikomi svarbiais.</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Šios analizės pabaigoje registruotojas turės procesų, kurie daugiausia prisideda prie kontrolinių rodiklių per visą gyvavimo ciklą, sąrašą ir svarbių parametrų sąrašą.</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etapas: svarbių parametrų variacijos intervalo apibrėžimas</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Šis etapas apima kiekvieno svarbaus parametro variacijos intervalą. Tada šis intervalas turėtų būti siūlomas bent intervalais. Jei žinoma, parametro skirstymui per pirmiau nurodytą intervalą gali būti numatytas įstatymas.</w:t>
      </w:r>
      <w:r>
        <w:rPr>
          <w:rFonts w:ascii="Times New Roman" w:hAnsi="Times New Roman"/>
          <w:sz w:val="24"/>
        </w:rPr>
        <w:br/>
        <w:t>Po šio etapo kiekvienas svarbus parametras yra susietas su variacijos intervalu.</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4 etapas: rodiklių kintamumo apskaičiavimas</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miantis 2 ir 3 etapais, šis etapas apima tinkamą matematinį metodą rodiklių variacijos intervalui (didžiausioms vertėms, vidutinėms vertėms ir mažiausioms vertėms) nustatyti, kai GCA modelis priklauso nuo svarbių parametrų variacijų.</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4 etapo rezultatas yra kiekvieno svarbumo analizėje nagrinėjamo rodiklio verčių intervalas.</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pskaičiuojant rodiklių kintamumą atsižvelgiama bent jau į svarbius parametrus, susijusius su šio nutarimo 9 straipsnyje nurodytais elementais.</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ir 4 etapai gali būti atliekami iteracijos būdu, siekiant pritaikyti svarbių parametrų diapazoną prie reikalaujamų vienarūšiškumo sąlygų.</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Svarbumo analizės ataskaita</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taskaitoje pateikiami punktai, atitinkantys keturis svarbumo analizės etapus ir galutinius svarbumo analizės rezultatus, įskaitant kolektyvinės aplinkosauginės deklaracijos galiojimo apimtį ir kontrolinių rodiklių variacijos intervalus.</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Svarbumo analizė ir nurodytos aplinkosauginės vertės</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Svarbumo analizės rezultatai atitinka aplinkosaugines vertes, nurodytas kolektyvinėje aplinkosauginėje deklaracijoje, kaip nurodyta šio nutarimo 9 skirsnyje.</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Kai kiekvieno poveikio aplinkai kontrolės rodiklio variacijos intervalo didžiausia vertė (arba didžiausia, esant 95 % patikimumui, jei taikomas statistinis metodas) yra</w:t>
      </w:r>
      <w:r>
        <w:rPr>
          <w:rFonts w:ascii="Times New Roman" w:hAnsi="Times New Roman"/>
          <w:sz w:val="24"/>
        </w:rPr>
        <w:t xml:space="preserve"> mažesnė arba lygi vidutinei rodiklio vertei, padaugintai iš ribinės vertės (nurodytos šio nutarimo 9 straipsnyje)</w:t>
      </w:r>
      <w:r>
        <w:rPr>
          <w:rFonts w:ascii="Times New Roman" w:hAnsi="Times New Roman"/>
          <w:sz w:val="24"/>
          <w:shd w:val="clear" w:color="auto" w:fill="FFFFFF"/>
        </w:rPr>
        <w:t>, deklaruotų poveikio aplinkai rodiklių vertės apskaičiuojamos pagal svarbių parametrų vidutines vertes).</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Jei ne, t. y. jei bent vieno iš poveikio aplinkai kontrolės rodiklių didžiausia vertė yra didesnė nei </w:t>
      </w:r>
      <w:r>
        <w:rPr>
          <w:rFonts w:ascii="Times New Roman" w:hAnsi="Times New Roman"/>
          <w:sz w:val="24"/>
        </w:rPr>
        <w:t>vidutinė rodiklio vertė, padauginta iš ribinės vertės (nurodytos šio nutarimo 9 straipsnyje)</w:t>
      </w:r>
      <w:r>
        <w:rPr>
          <w:rFonts w:ascii="Times New Roman" w:hAnsi="Times New Roman"/>
          <w:sz w:val="24"/>
          <w:shd w:val="clear" w:color="auto" w:fill="FFFFFF"/>
        </w:rPr>
        <w:t>, turi būti nurodoma viršutinė riba. Ši viršutinė riba atitinka rodiklių vertę, gautą naudojant svarbių parametrų didžiausias vertes (arba didžiausias su 95 % tikimybe, jei taikomas statistinis metodas).</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Tikslus deklaracijoje nurodytų produktų identifikavimas</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Siekiant nustatyti, ar produktui gali būti taikoma kolektyvinė aplinkosauginė deklaracija, reikia nustatyti, ar produktas yra panašus į standartinį taikomą produktą ir ar to produkto registruotojui leidžiama naudoti šią kolektyvinę aplinkosauginę deklaraciją.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ndartinio produkto identifikavimas</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ndartinis produktas turi būti tiksliai apibrėžtas ir aprašytas, kad būtų lengviau suderinti produkto ir standartinio produkto aprašymą. Standartinio produkto apraše turi būti nurodyta bent ši informacija:</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pagrindinių sudedamųjų dalių arba daugiausia naudojamų medžiagų sąrašas;</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nformacija apie funkcijas arba veiklos lygį.</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Šio identifikavimo turi pakakti greitai ir nedviprasmiškai išsiaiškinti, ar konkrečiam produktui gali būti taikoma kolektyvinė deklaracija.</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Registruotojų, kurie gali naudoti kolektyvinę aplinkosauginę deklaraciją, identifikavimas</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Kadangi kolektyvinė aplinkosauginė deklaracija yra bendruomenės nuosavybė ir atsakomybė, ši bendruomenė gali nuspręsti, ar tik kai kurie registruotojai gali naudotis šia kolektyvine aplinkosaugine deklaracija.</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gistruotojų, kuriems leidžiama naudoti kolektyvinę aplinkosauginę deklaraciją, sąrašas turi būti pateiktas:</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rba išsamiame pavadinimų sąraše,</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rba narystės kolektyve sąlygomis (asociacija, profesinė sąjunga, gerosios patirties chartiją pasirašiusios šalys ir kt.). Tokiu atveju tos bendruomenės narių sąrašas turi būti viešai prieinamas.</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Galiojimo sistemos turinys</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aliojimo sistemą sudaro bent:</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ndartinio produkto identifikavimas (privalomas);</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duktams, kuriems taikoma kolektyvinė aplinkosauginė deklaracija;</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gistruotojų, kurie gali naudotis kolektyvine aplinkosaugine deklaracija, identifikavimas;</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varbumo tyrimo ataskaita, kurioje nurodomas pagrįstumo intervalas ir pateikiama įrodymų, kad deklaruojamos rodiklių vertės yra vienodos.</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Galiojimo sistemos taikymas</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Kad registruotojas galėtų naudoti kolektyvinę aplinkosauginę deklaraciją savo produktui, jis turi pateikti įrodymus:</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kad jo produktas atitinka „standartinį produktą“, nurodytą kolektyvinėje aplinkosauginėje deklaracijoje;</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kad jis yra įtrauktas į registruotojų, kuriems leidžiama pateikti šią kolektyvinę aplinkosauginę deklaraciją, sąrašą;</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kad jis atitinka atitinkamos kolektyvinės aplinkosauginės deklaracijos galiojimo ribas.</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688D" w14:textId="77777777" w:rsidR="00A14E50" w:rsidRDefault="00A14E50" w:rsidP="00F76954">
      <w:pPr>
        <w:spacing w:after="0" w:line="240" w:lineRule="auto"/>
      </w:pPr>
      <w:r>
        <w:separator/>
      </w:r>
    </w:p>
  </w:endnote>
  <w:endnote w:type="continuationSeparator" w:id="0">
    <w:p w14:paraId="72829111" w14:textId="77777777" w:rsidR="00A14E50" w:rsidRDefault="00A14E50"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p.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iš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7B14" w14:textId="77777777" w:rsidR="00A14E50" w:rsidRDefault="00A14E50" w:rsidP="00F76954">
      <w:pPr>
        <w:spacing w:after="0" w:line="240" w:lineRule="auto"/>
      </w:pPr>
      <w:r>
        <w:separator/>
      </w:r>
    </w:p>
  </w:footnote>
  <w:footnote w:type="continuationSeparator" w:id="0">
    <w:p w14:paraId="6731CF32" w14:textId="77777777" w:rsidR="00A14E50" w:rsidRDefault="00A14E50"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9"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0" w15:restartNumberingAfterBreak="0">
    <w:nsid w:val="5F517F6C"/>
    <w:multiLevelType w:val="hybridMultilevel"/>
    <w:tmpl w:val="8202F2E2"/>
    <w:lvl w:ilvl="0" w:tplc="62387C3C">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5"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1"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2"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5"/>
  </w:num>
  <w:num w:numId="6">
    <w:abstractNumId w:val="57"/>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6"/>
  </w:num>
  <w:num w:numId="14">
    <w:abstractNumId w:val="17"/>
  </w:num>
  <w:num w:numId="15">
    <w:abstractNumId w:val="67"/>
  </w:num>
  <w:num w:numId="16">
    <w:abstractNumId w:val="26"/>
  </w:num>
  <w:num w:numId="17">
    <w:abstractNumId w:val="47"/>
  </w:num>
  <w:num w:numId="18">
    <w:abstractNumId w:val="29"/>
  </w:num>
  <w:num w:numId="19">
    <w:abstractNumId w:val="30"/>
  </w:num>
  <w:num w:numId="20">
    <w:abstractNumId w:val="37"/>
  </w:num>
  <w:num w:numId="21">
    <w:abstractNumId w:val="12"/>
  </w:num>
  <w:num w:numId="22">
    <w:abstractNumId w:val="43"/>
  </w:num>
  <w:num w:numId="23">
    <w:abstractNumId w:val="23"/>
  </w:num>
  <w:num w:numId="24">
    <w:abstractNumId w:val="39"/>
  </w:num>
  <w:num w:numId="25">
    <w:abstractNumId w:val="64"/>
  </w:num>
  <w:num w:numId="26">
    <w:abstractNumId w:val="66"/>
  </w:num>
  <w:num w:numId="27">
    <w:abstractNumId w:val="51"/>
  </w:num>
  <w:num w:numId="28">
    <w:abstractNumId w:val="58"/>
  </w:num>
  <w:num w:numId="29">
    <w:abstractNumId w:val="9"/>
  </w:num>
  <w:num w:numId="30">
    <w:abstractNumId w:val="45"/>
  </w:num>
  <w:num w:numId="31">
    <w:abstractNumId w:val="42"/>
  </w:num>
  <w:num w:numId="32">
    <w:abstractNumId w:val="60"/>
  </w:num>
  <w:num w:numId="33">
    <w:abstractNumId w:val="53"/>
  </w:num>
  <w:num w:numId="34">
    <w:abstractNumId w:val="56"/>
  </w:num>
  <w:num w:numId="35">
    <w:abstractNumId w:val="31"/>
  </w:num>
  <w:num w:numId="36">
    <w:abstractNumId w:val="13"/>
  </w:num>
  <w:num w:numId="37">
    <w:abstractNumId w:val="48"/>
  </w:num>
  <w:num w:numId="38">
    <w:abstractNumId w:val="11"/>
  </w:num>
  <w:num w:numId="39">
    <w:abstractNumId w:val="61"/>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1"/>
  </w:num>
  <w:num w:numId="51">
    <w:abstractNumId w:val="63"/>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49"/>
  </w:num>
  <w:num w:numId="59">
    <w:abstractNumId w:val="20"/>
  </w:num>
  <w:num w:numId="60">
    <w:abstractNumId w:val="10"/>
  </w:num>
  <w:num w:numId="61">
    <w:abstractNumId w:val="41"/>
  </w:num>
  <w:num w:numId="62">
    <w:abstractNumId w:val="16"/>
  </w:num>
  <w:num w:numId="63">
    <w:abstractNumId w:val="24"/>
  </w:num>
  <w:num w:numId="64">
    <w:abstractNumId w:val="16"/>
  </w:num>
  <w:num w:numId="65">
    <w:abstractNumId w:val="62"/>
  </w:num>
  <w:num w:numId="6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9"/>
  </w:num>
  <w:num w:numId="6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2"/>
  </w:num>
  <w:num w:numId="72">
    <w:abstractNumId w:val="65"/>
  </w:num>
  <w:num w:numId="73">
    <w:abstractNumId w:val="54"/>
  </w:num>
  <w:num w:numId="74">
    <w:abstractNumId w:val="21"/>
  </w:num>
  <w:num w:numId="75">
    <w:abstractNumId w:val="40"/>
  </w:num>
  <w:num w:numId="76">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63D3"/>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2825"/>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14E50"/>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73D71"/>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lt-LT"/>
    </w:rPr>
  </w:style>
  <w:style w:type="character" w:styleId="FootnoteReference">
    <w:name w:val="footnote reference"/>
    <w:uiPriority w:val="99"/>
    <w:semiHidden/>
    <w:rsid w:val="003D011E"/>
    <w:rPr>
      <w:noProof/>
      <w:position w:val="6"/>
      <w:sz w:val="18"/>
      <w:vertAlign w:val="baseline"/>
      <w:lang w:val="lt-LT"/>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lt-LT"/>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lt-LT"/>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lt-LT"/>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lt-LT"/>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lt-LT"/>
    </w:rPr>
  </w:style>
  <w:style w:type="character" w:styleId="PageNumber">
    <w:name w:val="page number"/>
    <w:uiPriority w:val="99"/>
    <w:rsid w:val="003D011E"/>
    <w:rPr>
      <w:noProof/>
      <w:lang w:val="lt-LT"/>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lt-LT"/>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33</Words>
  <Characters>41799</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7</cp:revision>
  <dcterms:created xsi:type="dcterms:W3CDTF">2021-04-28T07:24:00Z</dcterms:created>
  <dcterms:modified xsi:type="dcterms:W3CDTF">2021-05-12T14:47:00Z</dcterms:modified>
</cp:coreProperties>
</file>